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0C3" w:rsidRDefault="002760C3" w:rsidP="002760C3">
      <w:pPr>
        <w:pStyle w:val="a5"/>
        <w:ind w:right="46"/>
        <w:jc w:val="center"/>
        <w:outlineLvl w:val="0"/>
        <w:rPr>
          <w:sz w:val="32"/>
          <w:szCs w:val="32"/>
        </w:rPr>
      </w:pPr>
      <w:r>
        <w:rPr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85110</wp:posOffset>
            </wp:positionH>
            <wp:positionV relativeFrom="margin">
              <wp:posOffset>-462280</wp:posOffset>
            </wp:positionV>
            <wp:extent cx="619125" cy="647700"/>
            <wp:effectExtent l="0" t="0" r="0" b="0"/>
            <wp:wrapSquare wrapText="bothSides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0C3" w:rsidRPr="002760C3" w:rsidRDefault="002760C3" w:rsidP="004B517F">
      <w:pPr>
        <w:pStyle w:val="a5"/>
        <w:ind w:right="46"/>
        <w:jc w:val="center"/>
        <w:outlineLvl w:val="0"/>
        <w:rPr>
          <w:sz w:val="28"/>
          <w:szCs w:val="28"/>
        </w:rPr>
      </w:pPr>
      <w:r w:rsidRPr="002760C3">
        <w:rPr>
          <w:sz w:val="28"/>
          <w:szCs w:val="28"/>
        </w:rPr>
        <w:t>АДМИНИСТРАЦИЯ</w:t>
      </w:r>
    </w:p>
    <w:p w:rsidR="002760C3" w:rsidRPr="002760C3" w:rsidRDefault="002760C3" w:rsidP="004B517F">
      <w:pPr>
        <w:pStyle w:val="1"/>
        <w:spacing w:before="0" w:after="0"/>
        <w:ind w:right="46"/>
        <w:rPr>
          <w:rFonts w:ascii="Times New Roman" w:hAnsi="Times New Roman"/>
          <w:color w:val="auto"/>
          <w:sz w:val="28"/>
          <w:szCs w:val="28"/>
        </w:rPr>
      </w:pPr>
      <w:r w:rsidRPr="002760C3">
        <w:rPr>
          <w:rFonts w:ascii="Times New Roman" w:hAnsi="Times New Roman"/>
          <w:color w:val="auto"/>
          <w:sz w:val="28"/>
          <w:szCs w:val="28"/>
        </w:rPr>
        <w:t>ЧЕРНОМОРСКОГО ГОРОДСКОГО ПОСЕЛЕНИЯ</w:t>
      </w:r>
    </w:p>
    <w:p w:rsidR="002760C3" w:rsidRPr="002760C3" w:rsidRDefault="002760C3" w:rsidP="004B517F">
      <w:pPr>
        <w:pStyle w:val="3"/>
        <w:spacing w:before="0"/>
        <w:ind w:right="4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760C3">
        <w:rPr>
          <w:rFonts w:ascii="Times New Roman" w:hAnsi="Times New Roman" w:cs="Times New Roman"/>
          <w:color w:val="auto"/>
          <w:sz w:val="28"/>
          <w:szCs w:val="28"/>
        </w:rPr>
        <w:t>СЕВЕРСКОГО РАЙОНА</w:t>
      </w:r>
    </w:p>
    <w:p w:rsidR="002760C3" w:rsidRPr="002760C3" w:rsidRDefault="002760C3" w:rsidP="004B517F">
      <w:pPr>
        <w:jc w:val="center"/>
        <w:rPr>
          <w:b/>
          <w:sz w:val="28"/>
          <w:szCs w:val="28"/>
        </w:rPr>
      </w:pPr>
    </w:p>
    <w:p w:rsidR="002760C3" w:rsidRPr="002760C3" w:rsidRDefault="002760C3" w:rsidP="002760C3">
      <w:pPr>
        <w:jc w:val="center"/>
        <w:rPr>
          <w:b/>
          <w:sz w:val="28"/>
          <w:szCs w:val="28"/>
        </w:rPr>
      </w:pPr>
      <w:r w:rsidRPr="002760C3">
        <w:rPr>
          <w:b/>
          <w:sz w:val="28"/>
          <w:szCs w:val="28"/>
        </w:rPr>
        <w:t>ПОСТАНОВЛЕНИЕ</w:t>
      </w:r>
    </w:p>
    <w:p w:rsidR="002760C3" w:rsidRPr="002760C3" w:rsidRDefault="002760C3" w:rsidP="002760C3">
      <w:pPr>
        <w:jc w:val="center"/>
        <w:rPr>
          <w:b/>
          <w:sz w:val="28"/>
          <w:szCs w:val="28"/>
        </w:rPr>
      </w:pPr>
    </w:p>
    <w:p w:rsidR="002760C3" w:rsidRPr="00F32749" w:rsidRDefault="002760C3" w:rsidP="002760C3">
      <w:pPr>
        <w:ind w:right="46"/>
        <w:rPr>
          <w:sz w:val="28"/>
          <w:szCs w:val="28"/>
        </w:rPr>
      </w:pPr>
      <w:r w:rsidRPr="00F3274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82CF7">
        <w:rPr>
          <w:sz w:val="28"/>
          <w:szCs w:val="28"/>
        </w:rPr>
        <w:t>29.10.2018</w:t>
      </w:r>
      <w:r w:rsidRPr="00F32749">
        <w:rPr>
          <w:sz w:val="28"/>
          <w:szCs w:val="28"/>
        </w:rPr>
        <w:t xml:space="preserve">                                     </w:t>
      </w:r>
      <w:r w:rsidR="00E82CF7">
        <w:rPr>
          <w:sz w:val="28"/>
          <w:szCs w:val="28"/>
        </w:rPr>
        <w:t xml:space="preserve">                </w:t>
      </w:r>
      <w:r w:rsidRPr="00F32749">
        <w:rPr>
          <w:sz w:val="28"/>
          <w:szCs w:val="28"/>
        </w:rPr>
        <w:t xml:space="preserve">                                                  № </w:t>
      </w:r>
      <w:r w:rsidR="00E82CF7">
        <w:rPr>
          <w:sz w:val="28"/>
          <w:szCs w:val="28"/>
        </w:rPr>
        <w:t>402</w:t>
      </w:r>
    </w:p>
    <w:p w:rsidR="002760C3" w:rsidRPr="00F32749" w:rsidRDefault="002760C3" w:rsidP="002760C3">
      <w:pPr>
        <w:ind w:right="46"/>
        <w:rPr>
          <w:b/>
          <w:sz w:val="28"/>
          <w:szCs w:val="28"/>
        </w:rPr>
      </w:pPr>
    </w:p>
    <w:p w:rsidR="00560CF6" w:rsidRPr="002760C3" w:rsidRDefault="002760C3" w:rsidP="002760C3">
      <w:pPr>
        <w:ind w:right="46"/>
        <w:jc w:val="center"/>
        <w:rPr>
          <w:sz w:val="28"/>
          <w:szCs w:val="28"/>
        </w:rPr>
      </w:pPr>
      <w:proofErr w:type="spellStart"/>
      <w:r w:rsidRPr="00F32749">
        <w:rPr>
          <w:sz w:val="28"/>
          <w:szCs w:val="28"/>
        </w:rPr>
        <w:t>пгт</w:t>
      </w:r>
      <w:proofErr w:type="spellEnd"/>
      <w:r w:rsidRPr="00F32749">
        <w:rPr>
          <w:sz w:val="28"/>
          <w:szCs w:val="28"/>
        </w:rPr>
        <w:t xml:space="preserve"> Черноморский</w:t>
      </w:r>
    </w:p>
    <w:p w:rsidR="00560CF6" w:rsidRDefault="00560CF6" w:rsidP="005755C4">
      <w:pPr>
        <w:jc w:val="center"/>
      </w:pPr>
    </w:p>
    <w:p w:rsidR="00964B4A" w:rsidRDefault="004B517F" w:rsidP="00964B4A">
      <w:pPr>
        <w:tabs>
          <w:tab w:val="left" w:pos="66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деятельности антитеррористической комиссии</w:t>
      </w:r>
    </w:p>
    <w:p w:rsidR="004B517F" w:rsidRDefault="004B517F" w:rsidP="00964B4A">
      <w:pPr>
        <w:tabs>
          <w:tab w:val="left" w:pos="66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Черноморском городском поселении </w:t>
      </w:r>
    </w:p>
    <w:p w:rsidR="004B517F" w:rsidRPr="00BD1585" w:rsidRDefault="004B517F" w:rsidP="00964B4A">
      <w:pPr>
        <w:tabs>
          <w:tab w:val="left" w:pos="66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верского района</w:t>
      </w:r>
    </w:p>
    <w:p w:rsidR="00E357E1" w:rsidRDefault="00E357E1" w:rsidP="00964B4A">
      <w:pPr>
        <w:jc w:val="center"/>
        <w:rPr>
          <w:b/>
          <w:sz w:val="28"/>
          <w:szCs w:val="28"/>
        </w:rPr>
      </w:pPr>
    </w:p>
    <w:p w:rsidR="004B517F" w:rsidRPr="00560CF6" w:rsidRDefault="004B517F" w:rsidP="00964B4A">
      <w:pPr>
        <w:jc w:val="center"/>
        <w:rPr>
          <w:b/>
          <w:sz w:val="28"/>
          <w:szCs w:val="28"/>
        </w:rPr>
      </w:pPr>
    </w:p>
    <w:p w:rsidR="00462DB2" w:rsidRDefault="004B517F" w:rsidP="00C87F14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Во исполнение Федерального закона от 6 марта 2006 года № 35-ФЗ «О противодействии терроризму», Указа Президента Российской Федерации</w:t>
      </w:r>
      <w:r w:rsidR="002760C3">
        <w:rPr>
          <w:rFonts w:ascii="Times New Roman" w:hAnsi="Times New Roman"/>
          <w:b w:val="0"/>
          <w:color w:val="auto"/>
          <w:sz w:val="28"/>
          <w:szCs w:val="28"/>
        </w:rPr>
        <w:t>,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от 15 февраля 2006 года №116 «О мерах противодействию терроризму» и постановления администрации муниципального образования Северский район от 03 октября 2018 года №1772 «Об организации деятельности антитеррористической комиссии в муниципальном образовании Северский район», в целях реализации государственной политики в сфере противодействия терроризму, минимизации и ликвидации последствий его проявления на территории Черноморского городского поселения Северск</w:t>
      </w:r>
      <w:r w:rsidR="00BE3A2B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район</w:t>
      </w:r>
      <w:r w:rsidR="00BE3A2B">
        <w:rPr>
          <w:rFonts w:ascii="Times New Roman" w:hAnsi="Times New Roman"/>
          <w:b w:val="0"/>
          <w:color w:val="auto"/>
          <w:sz w:val="28"/>
          <w:szCs w:val="28"/>
        </w:rPr>
        <w:t>а</w:t>
      </w:r>
      <w:r>
        <w:rPr>
          <w:rFonts w:ascii="Times New Roman" w:hAnsi="Times New Roman"/>
          <w:b w:val="0"/>
          <w:color w:val="auto"/>
          <w:sz w:val="28"/>
          <w:szCs w:val="28"/>
        </w:rPr>
        <w:t>, руководствуясь Уставом Черноморского</w:t>
      </w:r>
      <w:r w:rsidR="00B81A97">
        <w:rPr>
          <w:rFonts w:ascii="Times New Roman" w:hAnsi="Times New Roman"/>
          <w:b w:val="0"/>
          <w:color w:val="auto"/>
          <w:sz w:val="28"/>
          <w:szCs w:val="28"/>
        </w:rPr>
        <w:t xml:space="preserve"> городского поселения Северского района,</w:t>
      </w:r>
      <w:r w:rsidR="002760C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64B4A">
        <w:rPr>
          <w:rFonts w:ascii="Times New Roman" w:hAnsi="Times New Roman"/>
          <w:b w:val="0"/>
          <w:color w:val="auto"/>
          <w:sz w:val="28"/>
          <w:szCs w:val="28"/>
        </w:rPr>
        <w:t>п</w:t>
      </w:r>
      <w:r w:rsidR="003C7BA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64B4A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="003C7BA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64B4A">
        <w:rPr>
          <w:rFonts w:ascii="Times New Roman" w:hAnsi="Times New Roman"/>
          <w:b w:val="0"/>
          <w:color w:val="auto"/>
          <w:sz w:val="28"/>
          <w:szCs w:val="28"/>
        </w:rPr>
        <w:t>с</w:t>
      </w:r>
      <w:r w:rsidR="003C7BA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64B4A">
        <w:rPr>
          <w:rFonts w:ascii="Times New Roman" w:hAnsi="Times New Roman"/>
          <w:b w:val="0"/>
          <w:color w:val="auto"/>
          <w:sz w:val="28"/>
          <w:szCs w:val="28"/>
        </w:rPr>
        <w:t>т</w:t>
      </w:r>
      <w:r w:rsidR="003C7BA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64B4A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3C7BA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64B4A">
        <w:rPr>
          <w:rFonts w:ascii="Times New Roman" w:hAnsi="Times New Roman"/>
          <w:b w:val="0"/>
          <w:color w:val="auto"/>
          <w:sz w:val="28"/>
          <w:szCs w:val="28"/>
        </w:rPr>
        <w:t>н</w:t>
      </w:r>
      <w:r w:rsidR="003C7BA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64B4A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="003C7BA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64B4A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="003C7BA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64B4A">
        <w:rPr>
          <w:rFonts w:ascii="Times New Roman" w:hAnsi="Times New Roman"/>
          <w:b w:val="0"/>
          <w:color w:val="auto"/>
          <w:sz w:val="28"/>
          <w:szCs w:val="28"/>
        </w:rPr>
        <w:t>л</w:t>
      </w:r>
      <w:r w:rsidR="003C7BA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64B4A">
        <w:rPr>
          <w:rFonts w:ascii="Times New Roman" w:hAnsi="Times New Roman"/>
          <w:b w:val="0"/>
          <w:color w:val="auto"/>
          <w:sz w:val="28"/>
          <w:szCs w:val="28"/>
        </w:rPr>
        <w:t>я</w:t>
      </w:r>
      <w:r w:rsidR="002760C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64B4A">
        <w:rPr>
          <w:rFonts w:ascii="Times New Roman" w:hAnsi="Times New Roman"/>
          <w:b w:val="0"/>
          <w:color w:val="auto"/>
          <w:sz w:val="28"/>
          <w:szCs w:val="28"/>
        </w:rPr>
        <w:t>ю:</w:t>
      </w:r>
    </w:p>
    <w:p w:rsidR="00964B4A" w:rsidRPr="00B81A97" w:rsidRDefault="00B81A97" w:rsidP="00B81A97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81A97">
        <w:rPr>
          <w:sz w:val="28"/>
          <w:szCs w:val="28"/>
        </w:rPr>
        <w:t>Утвердить состав антитеррористической комиссии в Черноморском городском поселении Северского района по должностям, согласно приложения к настоящему постановлению.</w:t>
      </w:r>
    </w:p>
    <w:p w:rsidR="00B81A97" w:rsidRDefault="00805AA6" w:rsidP="00805AA6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у антитеррористической комиссии Черноморского городского поселения Северского района организовать в соответствии с утвержденными протоколом заседания Антитеррористической комиссии в Краснодарском крае от 8 августа 2018 года №102, Положением об антитеррористической комиссии в муниципальном образовании и Регламентом антитеррористической комиссии в муниципальном образовании.</w:t>
      </w:r>
    </w:p>
    <w:p w:rsidR="00805AA6" w:rsidRPr="00B40DCF" w:rsidRDefault="00805AA6" w:rsidP="00805AA6">
      <w:pPr>
        <w:pStyle w:val="aa"/>
        <w:numPr>
          <w:ilvl w:val="0"/>
          <w:numId w:val="1"/>
        </w:numPr>
        <w:suppressAutoHyphens/>
        <w:overflowPunct w:val="0"/>
        <w:spacing w:before="28"/>
        <w:ind w:left="0" w:firstLine="709"/>
        <w:jc w:val="both"/>
        <w:rPr>
          <w:sz w:val="28"/>
          <w:szCs w:val="28"/>
        </w:rPr>
      </w:pPr>
      <w:r w:rsidRPr="00805AA6">
        <w:rPr>
          <w:sz w:val="28"/>
          <w:szCs w:val="28"/>
        </w:rPr>
        <w:t xml:space="preserve">Возложить функции секретаря антитеррористической комиссии в Черноморском городском поселении на старшего оперативного дежурного ЕДДС </w:t>
      </w:r>
      <w:r w:rsidRPr="00805AA6">
        <w:rPr>
          <w:color w:val="000000"/>
          <w:sz w:val="28"/>
          <w:szCs w:val="28"/>
          <w:lang w:eastAsia="ar-SA"/>
        </w:rPr>
        <w:t>МКУ «УОДОМСУ Черноморского городского поселения»</w:t>
      </w:r>
      <w:r>
        <w:rPr>
          <w:color w:val="000000"/>
          <w:sz w:val="28"/>
          <w:szCs w:val="28"/>
          <w:lang w:eastAsia="ar-SA"/>
        </w:rPr>
        <w:t xml:space="preserve"> </w:t>
      </w:r>
      <w:proofErr w:type="spellStart"/>
      <w:r w:rsidR="00B40DCF">
        <w:rPr>
          <w:color w:val="000000"/>
          <w:sz w:val="28"/>
          <w:szCs w:val="28"/>
          <w:lang w:eastAsia="ar-SA"/>
        </w:rPr>
        <w:t>В.А.Бойченко</w:t>
      </w:r>
      <w:proofErr w:type="spellEnd"/>
      <w:r w:rsidR="00B40DCF">
        <w:rPr>
          <w:color w:val="000000"/>
          <w:sz w:val="28"/>
          <w:szCs w:val="28"/>
          <w:lang w:eastAsia="ar-SA"/>
        </w:rPr>
        <w:t>.</w:t>
      </w:r>
    </w:p>
    <w:p w:rsidR="00B40DCF" w:rsidRPr="007A23FC" w:rsidRDefault="00B40DCF" w:rsidP="00805AA6">
      <w:pPr>
        <w:pStyle w:val="aa"/>
        <w:numPr>
          <w:ilvl w:val="0"/>
          <w:numId w:val="1"/>
        </w:numPr>
        <w:suppressAutoHyphens/>
        <w:overflowPunct w:val="0"/>
        <w:spacing w:before="28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Признать утратившим силу постановление администрации Черноморского городского поселения от 01</w:t>
      </w:r>
      <w:r w:rsidR="00CF14D1">
        <w:rPr>
          <w:color w:val="000000"/>
          <w:sz w:val="28"/>
          <w:szCs w:val="28"/>
          <w:lang w:eastAsia="ar-SA"/>
        </w:rPr>
        <w:t xml:space="preserve"> июня </w:t>
      </w:r>
      <w:r>
        <w:rPr>
          <w:color w:val="000000"/>
          <w:sz w:val="28"/>
          <w:szCs w:val="28"/>
          <w:lang w:eastAsia="ar-SA"/>
        </w:rPr>
        <w:t>2007 года №</w:t>
      </w:r>
      <w:r w:rsidR="00CF14D1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 xml:space="preserve">92 «О мерах по противодействию терроризму на территории </w:t>
      </w:r>
      <w:r w:rsidR="007A23FC">
        <w:rPr>
          <w:color w:val="000000"/>
          <w:sz w:val="28"/>
          <w:szCs w:val="28"/>
          <w:lang w:eastAsia="ar-SA"/>
        </w:rPr>
        <w:t>Черноморского городского поселения</w:t>
      </w:r>
      <w:r>
        <w:rPr>
          <w:color w:val="000000"/>
          <w:sz w:val="28"/>
          <w:szCs w:val="28"/>
          <w:lang w:eastAsia="ar-SA"/>
        </w:rPr>
        <w:t xml:space="preserve"> Северск</w:t>
      </w:r>
      <w:r w:rsidR="007A23FC">
        <w:rPr>
          <w:color w:val="000000"/>
          <w:sz w:val="28"/>
          <w:szCs w:val="28"/>
          <w:lang w:eastAsia="ar-SA"/>
        </w:rPr>
        <w:t>ого</w:t>
      </w:r>
      <w:r>
        <w:rPr>
          <w:color w:val="000000"/>
          <w:sz w:val="28"/>
          <w:szCs w:val="28"/>
          <w:lang w:eastAsia="ar-SA"/>
        </w:rPr>
        <w:t xml:space="preserve"> район</w:t>
      </w:r>
      <w:r w:rsidR="007A23FC">
        <w:rPr>
          <w:color w:val="000000"/>
          <w:sz w:val="28"/>
          <w:szCs w:val="28"/>
          <w:lang w:eastAsia="ar-SA"/>
        </w:rPr>
        <w:t>а</w:t>
      </w:r>
      <w:r>
        <w:rPr>
          <w:color w:val="000000"/>
          <w:sz w:val="28"/>
          <w:szCs w:val="28"/>
          <w:lang w:eastAsia="ar-SA"/>
        </w:rPr>
        <w:t>».</w:t>
      </w:r>
    </w:p>
    <w:p w:rsidR="00B40DCF" w:rsidRPr="00B40DCF" w:rsidRDefault="00B40DCF" w:rsidP="00B40DCF">
      <w:pPr>
        <w:suppressAutoHyphens/>
        <w:overflowPunct w:val="0"/>
        <w:spacing w:before="2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B40DCF" w:rsidRPr="00B40DCF" w:rsidRDefault="00B40DCF" w:rsidP="00B40DCF">
      <w:pPr>
        <w:suppressAutoHyphens/>
        <w:overflowPunct w:val="0"/>
        <w:spacing w:before="28"/>
        <w:jc w:val="both"/>
        <w:rPr>
          <w:sz w:val="28"/>
          <w:szCs w:val="28"/>
        </w:rPr>
      </w:pPr>
    </w:p>
    <w:p w:rsidR="00B40DCF" w:rsidRPr="00B40DCF" w:rsidRDefault="00B40DCF" w:rsidP="00805AA6">
      <w:pPr>
        <w:pStyle w:val="aa"/>
        <w:numPr>
          <w:ilvl w:val="0"/>
          <w:numId w:val="1"/>
        </w:numPr>
        <w:suppressAutoHyphens/>
        <w:overflowPunct w:val="0"/>
        <w:spacing w:before="28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Общему отделу администрации (</w:t>
      </w:r>
      <w:proofErr w:type="spellStart"/>
      <w:r>
        <w:rPr>
          <w:color w:val="000000"/>
          <w:sz w:val="28"/>
          <w:szCs w:val="28"/>
          <w:lang w:eastAsia="ar-SA"/>
        </w:rPr>
        <w:t>Янушенко</w:t>
      </w:r>
      <w:proofErr w:type="spellEnd"/>
      <w:r>
        <w:rPr>
          <w:color w:val="000000"/>
          <w:sz w:val="28"/>
          <w:szCs w:val="28"/>
          <w:lang w:eastAsia="ar-SA"/>
        </w:rPr>
        <w:t xml:space="preserve">) разместить настоящее постановление на официальном сайте администрации Черноморского городского поселения в </w:t>
      </w:r>
      <w:r w:rsidR="007A23FC">
        <w:rPr>
          <w:color w:val="000000"/>
          <w:sz w:val="28"/>
          <w:szCs w:val="28"/>
          <w:lang w:eastAsia="ar-SA"/>
        </w:rPr>
        <w:t xml:space="preserve">информационно-телекоммуникационной </w:t>
      </w:r>
      <w:r>
        <w:rPr>
          <w:color w:val="000000"/>
          <w:sz w:val="28"/>
          <w:szCs w:val="28"/>
          <w:lang w:eastAsia="ar-SA"/>
        </w:rPr>
        <w:t>сети «Интернет».</w:t>
      </w:r>
    </w:p>
    <w:p w:rsidR="00B40DCF" w:rsidRPr="00BC2874" w:rsidRDefault="00B40DCF" w:rsidP="00805AA6">
      <w:pPr>
        <w:pStyle w:val="aa"/>
        <w:numPr>
          <w:ilvl w:val="0"/>
          <w:numId w:val="1"/>
        </w:numPr>
        <w:suppressAutoHyphens/>
        <w:overflowPunct w:val="0"/>
        <w:spacing w:before="28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Контроль за выполнение настоящего </w:t>
      </w:r>
      <w:r w:rsidR="00BC2874">
        <w:rPr>
          <w:color w:val="000000"/>
          <w:sz w:val="28"/>
          <w:szCs w:val="28"/>
          <w:lang w:eastAsia="ar-SA"/>
        </w:rPr>
        <w:t>постановления оставляю за собой.</w:t>
      </w:r>
    </w:p>
    <w:p w:rsidR="00BC2874" w:rsidRPr="00805AA6" w:rsidRDefault="00BC2874" w:rsidP="00805AA6">
      <w:pPr>
        <w:pStyle w:val="aa"/>
        <w:numPr>
          <w:ilvl w:val="0"/>
          <w:numId w:val="1"/>
        </w:numPr>
        <w:suppressAutoHyphens/>
        <w:overflowPunct w:val="0"/>
        <w:spacing w:before="28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Настоящее постановление вступает в силу со дня его подписания.</w:t>
      </w:r>
    </w:p>
    <w:p w:rsidR="00964B4A" w:rsidRDefault="00964B4A" w:rsidP="00805AA6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C7BA2" w:rsidRDefault="003C7BA2" w:rsidP="001F407B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81A97" w:rsidRDefault="00B81A97" w:rsidP="00BD1585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B81A97" w:rsidRDefault="007A23FC" w:rsidP="00BD1585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Глава Черноморского городского поселения</w:t>
      </w:r>
    </w:p>
    <w:p w:rsidR="007A23FC" w:rsidRDefault="007A23FC" w:rsidP="00BD1585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Северского района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ab/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ab/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ab/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ab/>
        <w:t xml:space="preserve">                                     </w:t>
      </w:r>
      <w:proofErr w:type="spellStart"/>
      <w:r>
        <w:rPr>
          <w:rStyle w:val="a9"/>
          <w:rFonts w:ascii="Times New Roman" w:hAnsi="Times New Roman" w:cs="Times New Roman"/>
          <w:i w:val="0"/>
          <w:sz w:val="28"/>
          <w:szCs w:val="28"/>
        </w:rPr>
        <w:t>Д.С.Левагин</w:t>
      </w:r>
      <w:proofErr w:type="spellEnd"/>
    </w:p>
    <w:p w:rsidR="00B81A97" w:rsidRDefault="00B81A97" w:rsidP="00BD1585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B81A97" w:rsidRDefault="00B81A97" w:rsidP="00BD1585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B81A97" w:rsidRDefault="00B81A97" w:rsidP="00BD1585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B81A97" w:rsidRDefault="00B81A97" w:rsidP="00BD1585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B81A97" w:rsidRDefault="00B81A97" w:rsidP="00BD1585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7A23FC" w:rsidRDefault="007A23FC" w:rsidP="00BD1585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7A23FC" w:rsidRDefault="007A23FC" w:rsidP="00BD1585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7A23FC" w:rsidRDefault="007A23FC" w:rsidP="00BD1585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7A23FC" w:rsidRDefault="007A23FC" w:rsidP="00BD1585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7A23FC" w:rsidRDefault="007A23FC" w:rsidP="00BD1585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7A23FC" w:rsidRDefault="007A23FC" w:rsidP="00BD1585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7A23FC" w:rsidRDefault="007A23FC" w:rsidP="00BD1585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7A23FC" w:rsidRDefault="007A23FC" w:rsidP="00BD1585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7A23FC" w:rsidRDefault="007A23FC" w:rsidP="00BD1585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7A23FC" w:rsidRDefault="007A23FC" w:rsidP="00BD1585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7A23FC" w:rsidRDefault="007A23FC" w:rsidP="00BD1585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7A23FC" w:rsidRDefault="007A23FC" w:rsidP="00BD1585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7A23FC" w:rsidRDefault="007A23FC" w:rsidP="00BD1585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7A23FC" w:rsidRDefault="007A23FC" w:rsidP="00BD1585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7A23FC" w:rsidRDefault="007A23FC" w:rsidP="00BD1585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7A23FC" w:rsidRDefault="007A23FC" w:rsidP="00BD1585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7A23FC" w:rsidRDefault="007A23FC" w:rsidP="00BD1585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7A23FC" w:rsidRDefault="007A23FC" w:rsidP="00BD1585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7A23FC" w:rsidRDefault="007A23FC" w:rsidP="00BD1585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7A23FC" w:rsidRDefault="007A23FC" w:rsidP="00BD1585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7A23FC" w:rsidRDefault="007A23FC" w:rsidP="00BD1585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7A23FC" w:rsidRDefault="007A23FC" w:rsidP="00BD1585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7A23FC" w:rsidRDefault="007A23FC" w:rsidP="00BD1585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7A23FC" w:rsidRDefault="007A23FC" w:rsidP="00BD1585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7A23FC" w:rsidRDefault="007A23FC" w:rsidP="00BD1585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7A23FC" w:rsidRDefault="007A23FC" w:rsidP="007A23FC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ind w:left="4962"/>
        <w:jc w:val="center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lastRenderedPageBreak/>
        <w:t>ПРИЛОЖЕНИЕ</w:t>
      </w:r>
    </w:p>
    <w:p w:rsidR="007A23FC" w:rsidRDefault="007A23FC" w:rsidP="007A23FC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ind w:left="4962"/>
        <w:jc w:val="center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7A23FC" w:rsidRDefault="007A23FC" w:rsidP="007A23FC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ind w:left="4962"/>
        <w:jc w:val="center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УТВЕРЖДЕН</w:t>
      </w:r>
    </w:p>
    <w:p w:rsidR="007A23FC" w:rsidRDefault="007A23FC" w:rsidP="007A23FC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ind w:left="4962"/>
        <w:jc w:val="center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постановлением администрации</w:t>
      </w:r>
    </w:p>
    <w:p w:rsidR="007A23FC" w:rsidRDefault="007A23FC" w:rsidP="007A23FC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ind w:left="4962"/>
        <w:jc w:val="center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Черноморского городского поселения</w:t>
      </w:r>
    </w:p>
    <w:p w:rsidR="007A23FC" w:rsidRDefault="007A23FC" w:rsidP="007A23FC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ind w:left="4962"/>
        <w:jc w:val="center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Северского района</w:t>
      </w:r>
    </w:p>
    <w:p w:rsidR="007A23FC" w:rsidRDefault="007A23FC" w:rsidP="007A23FC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ind w:left="4962"/>
        <w:jc w:val="center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от </w:t>
      </w:r>
      <w:r w:rsidR="00E82CF7">
        <w:rPr>
          <w:rStyle w:val="a9"/>
          <w:rFonts w:ascii="Times New Roman" w:hAnsi="Times New Roman" w:cs="Times New Roman"/>
          <w:i w:val="0"/>
          <w:sz w:val="28"/>
          <w:szCs w:val="28"/>
        </w:rPr>
        <w:t>29.10.2018 года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№</w:t>
      </w:r>
      <w:r w:rsidR="00E82CF7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402</w:t>
      </w:r>
    </w:p>
    <w:p w:rsidR="007A23FC" w:rsidRDefault="007A23FC" w:rsidP="00BD1585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7A23FC" w:rsidRDefault="007A23FC" w:rsidP="00BD1585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7A23FC" w:rsidRDefault="007A23FC" w:rsidP="00BD1585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7A23FC" w:rsidRPr="007A23FC" w:rsidRDefault="007A23FC" w:rsidP="007A23FC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jc w:val="center"/>
        <w:rPr>
          <w:rStyle w:val="a9"/>
          <w:rFonts w:ascii="Times New Roman" w:hAnsi="Times New Roman" w:cs="Times New Roman"/>
          <w:b/>
          <w:i w:val="0"/>
          <w:sz w:val="28"/>
          <w:szCs w:val="28"/>
        </w:rPr>
      </w:pPr>
      <w:r w:rsidRPr="007A23FC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СОСТАВ</w:t>
      </w:r>
    </w:p>
    <w:p w:rsidR="007A23FC" w:rsidRPr="007A23FC" w:rsidRDefault="007A23FC" w:rsidP="007A23FC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jc w:val="center"/>
        <w:rPr>
          <w:rStyle w:val="a9"/>
          <w:rFonts w:ascii="Times New Roman" w:hAnsi="Times New Roman" w:cs="Times New Roman"/>
          <w:b/>
          <w:i w:val="0"/>
          <w:sz w:val="28"/>
          <w:szCs w:val="28"/>
        </w:rPr>
      </w:pPr>
      <w:r w:rsidRPr="007A23FC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антитеррористической комиссии в Черноморском городском поселении</w:t>
      </w:r>
    </w:p>
    <w:p w:rsidR="007A23FC" w:rsidRDefault="007A23FC" w:rsidP="007A23FC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jc w:val="center"/>
        <w:rPr>
          <w:rStyle w:val="a9"/>
          <w:rFonts w:ascii="Times New Roman" w:hAnsi="Times New Roman" w:cs="Times New Roman"/>
          <w:b/>
          <w:i w:val="0"/>
          <w:sz w:val="28"/>
          <w:szCs w:val="28"/>
        </w:rPr>
      </w:pPr>
      <w:r w:rsidRPr="007A23FC">
        <w:rPr>
          <w:rStyle w:val="a9"/>
          <w:rFonts w:ascii="Times New Roman" w:hAnsi="Times New Roman" w:cs="Times New Roman"/>
          <w:b/>
          <w:i w:val="0"/>
          <w:sz w:val="28"/>
          <w:szCs w:val="28"/>
        </w:rPr>
        <w:t>Северского района</w:t>
      </w:r>
    </w:p>
    <w:p w:rsidR="007A23FC" w:rsidRDefault="007A23FC" w:rsidP="007A23FC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jc w:val="center"/>
        <w:rPr>
          <w:rStyle w:val="a9"/>
          <w:rFonts w:ascii="Times New Roman" w:hAnsi="Times New Roman" w:cs="Times New Roman"/>
          <w:b/>
          <w:i w:val="0"/>
          <w:sz w:val="28"/>
          <w:szCs w:val="28"/>
        </w:rPr>
      </w:pPr>
    </w:p>
    <w:p w:rsidR="007A23FC" w:rsidRDefault="007A23FC" w:rsidP="007A23FC">
      <w:pPr>
        <w:pStyle w:val="HTML"/>
        <w:tabs>
          <w:tab w:val="clear" w:pos="6412"/>
          <w:tab w:val="clear" w:pos="7328"/>
          <w:tab w:val="clear" w:pos="8244"/>
          <w:tab w:val="clear" w:pos="9160"/>
          <w:tab w:val="left" w:pos="9360"/>
        </w:tabs>
        <w:jc w:val="center"/>
        <w:rPr>
          <w:rStyle w:val="a9"/>
          <w:rFonts w:ascii="Times New Roman" w:hAnsi="Times New Roman" w:cs="Times New Roman"/>
          <w:b/>
          <w:i w:val="0"/>
          <w:sz w:val="28"/>
          <w:szCs w:val="28"/>
        </w:rPr>
      </w:pPr>
    </w:p>
    <w:p w:rsidR="002760C3" w:rsidRPr="003C7BA2" w:rsidRDefault="00BC2874" w:rsidP="00BC2874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_</w:t>
      </w: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A23FC" w:rsidRPr="007A23FC" w:rsidTr="00EA5AAD">
        <w:trPr>
          <w:trHeight w:val="647"/>
        </w:trPr>
        <w:tc>
          <w:tcPr>
            <w:tcW w:w="4814" w:type="dxa"/>
          </w:tcPr>
          <w:p w:rsidR="007A23FC" w:rsidRPr="007A23FC" w:rsidRDefault="007A23FC" w:rsidP="00820A4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A23FC">
              <w:rPr>
                <w:rFonts w:ascii="Times New Roman" w:hAnsi="Times New Roman"/>
                <w:sz w:val="28"/>
                <w:szCs w:val="28"/>
              </w:rPr>
              <w:t>Левагин</w:t>
            </w:r>
            <w:proofErr w:type="spellEnd"/>
          </w:p>
          <w:p w:rsidR="007A23FC" w:rsidRPr="007A23FC" w:rsidRDefault="007A23FC" w:rsidP="00820A47">
            <w:pPr>
              <w:rPr>
                <w:rFonts w:ascii="Times New Roman" w:hAnsi="Times New Roman"/>
                <w:sz w:val="28"/>
                <w:szCs w:val="28"/>
              </w:rPr>
            </w:pPr>
            <w:r w:rsidRPr="007A23FC">
              <w:rPr>
                <w:rFonts w:ascii="Times New Roman" w:hAnsi="Times New Roman"/>
                <w:sz w:val="28"/>
                <w:szCs w:val="28"/>
              </w:rPr>
              <w:t>Денис Сергеевич</w:t>
            </w:r>
          </w:p>
        </w:tc>
        <w:tc>
          <w:tcPr>
            <w:tcW w:w="4814" w:type="dxa"/>
          </w:tcPr>
          <w:p w:rsidR="007A23FC" w:rsidRPr="007A23FC" w:rsidRDefault="007A23FC" w:rsidP="007A23FC">
            <w:pPr>
              <w:rPr>
                <w:rFonts w:ascii="Times New Roman" w:hAnsi="Times New Roman"/>
                <w:sz w:val="28"/>
                <w:szCs w:val="28"/>
              </w:rPr>
            </w:pPr>
            <w:r w:rsidRPr="007A23F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7A23FC">
              <w:rPr>
                <w:rFonts w:ascii="Times New Roman" w:hAnsi="Times New Roman"/>
                <w:sz w:val="28"/>
                <w:szCs w:val="28"/>
              </w:rPr>
              <w:t>глава Черноморского городского поселения, председатель комиссии;</w:t>
            </w:r>
          </w:p>
          <w:p w:rsidR="007A23FC" w:rsidRPr="007A23FC" w:rsidRDefault="007A23FC" w:rsidP="007A23F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23FC" w:rsidRPr="007A23FC" w:rsidTr="00531BB9">
        <w:tc>
          <w:tcPr>
            <w:tcW w:w="4814" w:type="dxa"/>
          </w:tcPr>
          <w:p w:rsidR="00CF14D1" w:rsidRDefault="00CF14D1" w:rsidP="007A23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23FC" w:rsidRDefault="00CF14D1" w:rsidP="007A23F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ушенко</w:t>
            </w:r>
            <w:proofErr w:type="spellEnd"/>
          </w:p>
          <w:p w:rsidR="00CF14D1" w:rsidRDefault="00CF14D1" w:rsidP="007A23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Владимировна</w:t>
            </w:r>
          </w:p>
          <w:p w:rsidR="00CF14D1" w:rsidRDefault="00CF14D1" w:rsidP="007A23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14D1" w:rsidRDefault="00CF14D1" w:rsidP="007A23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14D1" w:rsidRDefault="00CF14D1" w:rsidP="007A23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йченко</w:t>
            </w:r>
          </w:p>
          <w:p w:rsidR="00CF14D1" w:rsidRPr="007A23FC" w:rsidRDefault="00CF14D1" w:rsidP="007A23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Анатольевич</w:t>
            </w:r>
          </w:p>
        </w:tc>
        <w:tc>
          <w:tcPr>
            <w:tcW w:w="4814" w:type="dxa"/>
          </w:tcPr>
          <w:p w:rsidR="007A23FC" w:rsidRDefault="007A23FC" w:rsidP="007A23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14D1" w:rsidRDefault="00CF14D1" w:rsidP="007A23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бщего отдела, заместитель председателя комиссии</w:t>
            </w:r>
          </w:p>
          <w:p w:rsidR="00CF14D1" w:rsidRDefault="00CF14D1" w:rsidP="007A23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14D1" w:rsidRDefault="00CF14D1" w:rsidP="007A23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14D1" w:rsidRPr="007A23FC" w:rsidRDefault="00CF14D1" w:rsidP="007A23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арший оперативный дежурный ЕДДС МКУ «УОДОМСУ Черноморского городского поселения», секретарь комиссии</w:t>
            </w:r>
          </w:p>
        </w:tc>
      </w:tr>
      <w:tr w:rsidR="007A23FC" w:rsidRPr="007A23FC" w:rsidTr="00820A47">
        <w:trPr>
          <w:trHeight w:val="80"/>
        </w:trPr>
        <w:tc>
          <w:tcPr>
            <w:tcW w:w="4814" w:type="dxa"/>
          </w:tcPr>
          <w:p w:rsidR="00782A04" w:rsidRDefault="00782A04" w:rsidP="007A23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3E70" w:rsidRPr="007A23FC" w:rsidRDefault="009F3E70" w:rsidP="007A23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7A23FC" w:rsidRPr="007A23FC" w:rsidRDefault="007A23FC" w:rsidP="00782A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3FC" w:rsidRPr="007A23FC" w:rsidTr="00531BB9">
        <w:tc>
          <w:tcPr>
            <w:tcW w:w="4814" w:type="dxa"/>
          </w:tcPr>
          <w:p w:rsidR="007A23FC" w:rsidRPr="007A23FC" w:rsidRDefault="007A23FC" w:rsidP="00EA5AAD">
            <w:pPr>
              <w:ind w:left="226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23FC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814" w:type="dxa"/>
          </w:tcPr>
          <w:p w:rsidR="007A23FC" w:rsidRPr="007A23FC" w:rsidRDefault="007A23FC" w:rsidP="007A23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974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5"/>
        <w:gridCol w:w="4672"/>
      </w:tblGrid>
      <w:tr w:rsidR="007A23FC" w:rsidRPr="007A23FC" w:rsidTr="00531BB9">
        <w:trPr>
          <w:trHeight w:val="844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A37DBA" w:rsidRDefault="00A37DBA" w:rsidP="00820A47">
            <w:pPr>
              <w:suppressAutoHyphens/>
              <w:ind w:left="113"/>
              <w:jc w:val="both"/>
              <w:rPr>
                <w:sz w:val="28"/>
                <w:szCs w:val="28"/>
                <w:lang w:eastAsia="ar-SA"/>
              </w:rPr>
            </w:pPr>
          </w:p>
          <w:p w:rsidR="00A37DBA" w:rsidRDefault="00A37DBA" w:rsidP="00820A47">
            <w:pPr>
              <w:suppressAutoHyphens/>
              <w:ind w:left="113"/>
              <w:jc w:val="both"/>
              <w:rPr>
                <w:sz w:val="28"/>
                <w:szCs w:val="28"/>
                <w:lang w:eastAsia="ar-SA"/>
              </w:rPr>
            </w:pPr>
          </w:p>
          <w:p w:rsidR="009850A4" w:rsidRDefault="009850A4" w:rsidP="00820A47">
            <w:pPr>
              <w:suppressAutoHyphens/>
              <w:ind w:left="113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сенко</w:t>
            </w:r>
          </w:p>
          <w:p w:rsidR="007A23FC" w:rsidRPr="007A23FC" w:rsidRDefault="009850A4" w:rsidP="00820A47">
            <w:pPr>
              <w:suppressAutoHyphens/>
              <w:ind w:left="113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Татьяна Павловна</w:t>
            </w:r>
            <w:r w:rsidR="007A23FC" w:rsidRPr="007A23FC">
              <w:rPr>
                <w:sz w:val="28"/>
                <w:szCs w:val="28"/>
                <w:lang w:eastAsia="ar-SA"/>
              </w:rPr>
              <w:t xml:space="preserve">              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A37DBA" w:rsidRDefault="00A37DBA" w:rsidP="009850A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A37DBA" w:rsidRDefault="00A37DBA" w:rsidP="009850A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7A23FC" w:rsidRPr="007A23FC" w:rsidRDefault="007A23FC" w:rsidP="009850A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A23FC">
              <w:rPr>
                <w:sz w:val="28"/>
                <w:szCs w:val="28"/>
                <w:lang w:eastAsia="ar-SA"/>
              </w:rPr>
              <w:t>-</w:t>
            </w:r>
            <w:r w:rsidR="00A37DBA">
              <w:rPr>
                <w:sz w:val="28"/>
                <w:szCs w:val="28"/>
                <w:lang w:eastAsia="ar-SA"/>
              </w:rPr>
              <w:t xml:space="preserve"> д</w:t>
            </w:r>
            <w:r w:rsidRPr="007A23FC">
              <w:rPr>
                <w:sz w:val="28"/>
                <w:szCs w:val="28"/>
                <w:lang w:eastAsia="ar-SA"/>
              </w:rPr>
              <w:t xml:space="preserve">иректор </w:t>
            </w:r>
            <w:r w:rsidR="009850A4">
              <w:rPr>
                <w:sz w:val="28"/>
                <w:szCs w:val="28"/>
                <w:lang w:eastAsia="ar-SA"/>
              </w:rPr>
              <w:t>МКУ «Черноморская ЦКС»</w:t>
            </w:r>
            <w:r w:rsidRPr="007A23FC">
              <w:rPr>
                <w:sz w:val="28"/>
                <w:szCs w:val="28"/>
                <w:lang w:eastAsia="ar-SA"/>
              </w:rPr>
              <w:t>;</w:t>
            </w:r>
          </w:p>
        </w:tc>
      </w:tr>
      <w:tr w:rsidR="007A23FC" w:rsidRPr="007A23FC" w:rsidTr="00531BB9">
        <w:trPr>
          <w:trHeight w:val="844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7A23FC" w:rsidRPr="007A23FC" w:rsidRDefault="007A23FC" w:rsidP="007A23F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7A23FC" w:rsidRPr="007A23FC" w:rsidRDefault="007A23FC" w:rsidP="007A23F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7A23FC" w:rsidRPr="007A23FC" w:rsidTr="00531BB9">
        <w:trPr>
          <w:trHeight w:val="937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23FC" w:rsidRDefault="009850A4" w:rsidP="00820A47">
            <w:pPr>
              <w:suppressAutoHyphens/>
              <w:ind w:left="113"/>
              <w:jc w:val="both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Лисачев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</w:t>
            </w:r>
          </w:p>
          <w:p w:rsidR="009850A4" w:rsidRPr="007A23FC" w:rsidRDefault="009850A4" w:rsidP="00820A47">
            <w:pPr>
              <w:suppressAutoHyphens/>
              <w:ind w:left="113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ндрей Викторович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7A23FC" w:rsidRPr="007A23FC" w:rsidRDefault="007A23FC" w:rsidP="007A23F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A23FC">
              <w:rPr>
                <w:sz w:val="28"/>
                <w:szCs w:val="28"/>
                <w:lang w:eastAsia="ar-SA"/>
              </w:rPr>
              <w:t xml:space="preserve">- </w:t>
            </w:r>
            <w:r w:rsidR="009850A4">
              <w:rPr>
                <w:sz w:val="28"/>
                <w:szCs w:val="28"/>
                <w:lang w:eastAsia="ar-SA"/>
              </w:rPr>
              <w:t>председатель Совета Черноморского городского поселения</w:t>
            </w:r>
            <w:r w:rsidRPr="007A23FC">
              <w:rPr>
                <w:sz w:val="28"/>
                <w:szCs w:val="28"/>
                <w:lang w:eastAsia="ar-SA"/>
              </w:rPr>
              <w:t>;</w:t>
            </w:r>
          </w:p>
          <w:p w:rsidR="007A23FC" w:rsidRPr="007A23FC" w:rsidRDefault="007A23FC" w:rsidP="007A23F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7A23FC" w:rsidRPr="007A23FC" w:rsidTr="00531BB9">
        <w:trPr>
          <w:trHeight w:val="937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9F3E70" w:rsidRDefault="009F3E70" w:rsidP="00820A47">
            <w:pPr>
              <w:suppressAutoHyphens/>
              <w:ind w:left="113"/>
              <w:rPr>
                <w:sz w:val="28"/>
                <w:szCs w:val="28"/>
                <w:lang w:eastAsia="ar-SA"/>
              </w:rPr>
            </w:pPr>
          </w:p>
          <w:p w:rsidR="007A23FC" w:rsidRDefault="009850A4" w:rsidP="00820A47">
            <w:pPr>
              <w:suppressAutoHyphens/>
              <w:ind w:left="113"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  <w:lang w:eastAsia="ar-SA"/>
              </w:rPr>
              <w:t>Лисецкий</w:t>
            </w:r>
            <w:proofErr w:type="spellEnd"/>
          </w:p>
          <w:p w:rsidR="009850A4" w:rsidRPr="007A23FC" w:rsidRDefault="009850A4" w:rsidP="00820A47">
            <w:pPr>
              <w:suppressAutoHyphens/>
              <w:ind w:left="11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ергей Анатольевич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7A23FC" w:rsidRDefault="007A23FC" w:rsidP="007A23F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7A23FC" w:rsidRPr="007A23FC" w:rsidRDefault="007A23FC" w:rsidP="009F3E70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A23FC">
              <w:rPr>
                <w:sz w:val="28"/>
                <w:szCs w:val="28"/>
                <w:lang w:eastAsia="ar-SA"/>
              </w:rPr>
              <w:t xml:space="preserve">- </w:t>
            </w:r>
            <w:r w:rsidR="009F3E70">
              <w:rPr>
                <w:sz w:val="28"/>
                <w:szCs w:val="28"/>
                <w:lang w:eastAsia="ar-SA"/>
              </w:rPr>
              <w:t>заведующий поликлиникой</w:t>
            </w:r>
            <w:r w:rsidR="009850A4">
              <w:rPr>
                <w:sz w:val="28"/>
                <w:szCs w:val="28"/>
                <w:lang w:eastAsia="ar-SA"/>
              </w:rPr>
              <w:t xml:space="preserve"> ЧРБ №1</w:t>
            </w:r>
            <w:r w:rsidR="009F3E70">
              <w:rPr>
                <w:sz w:val="28"/>
                <w:szCs w:val="28"/>
                <w:lang w:eastAsia="ar-SA"/>
              </w:rPr>
              <w:t xml:space="preserve"> (по согласованию)</w:t>
            </w:r>
            <w:r w:rsidRPr="007A23FC">
              <w:rPr>
                <w:sz w:val="28"/>
                <w:szCs w:val="28"/>
                <w:lang w:eastAsia="ar-SA"/>
              </w:rPr>
              <w:t>;</w:t>
            </w:r>
          </w:p>
        </w:tc>
      </w:tr>
      <w:tr w:rsidR="00A37DBA" w:rsidRPr="007A23FC" w:rsidTr="00531BB9">
        <w:trPr>
          <w:trHeight w:val="937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:rsidR="009F3E70" w:rsidRDefault="009F3E70" w:rsidP="009F3E70">
            <w:pPr>
              <w:suppressAutoHyphens/>
              <w:ind w:left="4039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2</w:t>
            </w:r>
          </w:p>
          <w:p w:rsidR="009F3E70" w:rsidRDefault="009F3E70" w:rsidP="00A37DBA">
            <w:pPr>
              <w:suppressAutoHyphens/>
              <w:ind w:left="113"/>
              <w:jc w:val="both"/>
              <w:rPr>
                <w:sz w:val="28"/>
                <w:szCs w:val="28"/>
                <w:lang w:eastAsia="ar-SA"/>
              </w:rPr>
            </w:pPr>
          </w:p>
          <w:p w:rsidR="00A37DBA" w:rsidRDefault="00A37DBA" w:rsidP="00A37DBA">
            <w:pPr>
              <w:suppressAutoHyphens/>
              <w:ind w:left="113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артынов</w:t>
            </w:r>
          </w:p>
          <w:p w:rsidR="00A37DBA" w:rsidRDefault="00A37DBA" w:rsidP="00A37DBA">
            <w:pPr>
              <w:suppressAutoHyphens/>
              <w:ind w:left="113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ергей Витальевич</w:t>
            </w:r>
          </w:p>
          <w:p w:rsidR="00A37DBA" w:rsidRDefault="00A37DBA" w:rsidP="00A37DB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A37DBA" w:rsidRDefault="00A37DBA" w:rsidP="00A37DB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A37DBA" w:rsidRDefault="00A37DBA" w:rsidP="00A37DBA">
            <w:pPr>
              <w:suppressAutoHyphens/>
              <w:ind w:left="113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пандопуло</w:t>
            </w:r>
          </w:p>
          <w:p w:rsidR="00A37DBA" w:rsidRPr="007A23FC" w:rsidRDefault="00A37DBA" w:rsidP="00A37DBA">
            <w:pPr>
              <w:suppressAutoHyphens/>
              <w:ind w:left="113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ладимир Сергеевич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9F3E70" w:rsidRDefault="009F3E70" w:rsidP="00A37DB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9F3E70" w:rsidRDefault="009F3E70" w:rsidP="00A37DB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A37DBA" w:rsidRDefault="00A37DBA" w:rsidP="00A37DB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A23FC">
              <w:rPr>
                <w:sz w:val="28"/>
                <w:szCs w:val="28"/>
                <w:lang w:eastAsia="ar-SA"/>
              </w:rPr>
              <w:t xml:space="preserve">- </w:t>
            </w:r>
            <w:r>
              <w:rPr>
                <w:sz w:val="28"/>
                <w:szCs w:val="28"/>
                <w:lang w:eastAsia="ar-SA"/>
              </w:rPr>
              <w:t>начальник Черноморской ПЧ – 71 ОФПС по Краснодарскому краю</w:t>
            </w:r>
            <w:r w:rsidR="009F3E70">
              <w:rPr>
                <w:sz w:val="28"/>
                <w:szCs w:val="28"/>
                <w:lang w:eastAsia="ar-SA"/>
              </w:rPr>
              <w:t xml:space="preserve"> (по согласованию)</w:t>
            </w:r>
            <w:r w:rsidRPr="007A23FC">
              <w:rPr>
                <w:sz w:val="28"/>
                <w:szCs w:val="28"/>
                <w:lang w:eastAsia="ar-SA"/>
              </w:rPr>
              <w:t>;</w:t>
            </w:r>
          </w:p>
          <w:p w:rsidR="00A37DBA" w:rsidRDefault="00A37DBA" w:rsidP="00A37DB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A37DBA" w:rsidRDefault="00A37DBA" w:rsidP="00A37DB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A37DBA" w:rsidRPr="007A23FC" w:rsidRDefault="00A37DBA" w:rsidP="00A37DBA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t xml:space="preserve">- </w:t>
            </w:r>
            <w:r w:rsidRPr="00A37DBA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A37DBA">
              <w:rPr>
                <w:sz w:val="28"/>
                <w:szCs w:val="28"/>
              </w:rPr>
              <w:t>Ильского</w:t>
            </w:r>
            <w:proofErr w:type="spellEnd"/>
            <w:r w:rsidRPr="00A37DBA">
              <w:rPr>
                <w:sz w:val="28"/>
                <w:szCs w:val="28"/>
              </w:rPr>
              <w:t xml:space="preserve"> ПОП Отдела МВД России по Северскому району</w:t>
            </w:r>
            <w:r w:rsidR="009F3E70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BE3A2B" w:rsidRDefault="00BE3A2B" w:rsidP="00BE3A2B">
      <w:pPr>
        <w:jc w:val="both"/>
        <w:rPr>
          <w:sz w:val="28"/>
          <w:szCs w:val="28"/>
        </w:rPr>
      </w:pPr>
    </w:p>
    <w:p w:rsidR="009850A4" w:rsidRPr="007A23FC" w:rsidRDefault="009850A4" w:rsidP="00BE3A2B">
      <w:pPr>
        <w:jc w:val="both"/>
        <w:rPr>
          <w:sz w:val="28"/>
          <w:szCs w:val="28"/>
        </w:rPr>
      </w:pPr>
    </w:p>
    <w:p w:rsidR="007A23FC" w:rsidRDefault="009850A4" w:rsidP="007A23FC">
      <w:pPr>
        <w:rPr>
          <w:sz w:val="28"/>
          <w:szCs w:val="28"/>
        </w:rPr>
      </w:pPr>
      <w:r>
        <w:rPr>
          <w:sz w:val="28"/>
          <w:szCs w:val="28"/>
        </w:rPr>
        <w:t>Глава Черноморского городского поселения</w:t>
      </w:r>
    </w:p>
    <w:p w:rsidR="009850A4" w:rsidRPr="007A23FC" w:rsidRDefault="009850A4" w:rsidP="007A23FC">
      <w:pPr>
        <w:rPr>
          <w:sz w:val="28"/>
          <w:szCs w:val="28"/>
        </w:rPr>
      </w:pPr>
      <w:r>
        <w:rPr>
          <w:sz w:val="28"/>
          <w:szCs w:val="28"/>
        </w:rPr>
        <w:t>Север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Д.С.Левагин</w:t>
      </w:r>
      <w:proofErr w:type="spellEnd"/>
    </w:p>
    <w:p w:rsidR="007A23FC" w:rsidRPr="007A23FC" w:rsidRDefault="007A23FC" w:rsidP="007A23FC">
      <w:pPr>
        <w:rPr>
          <w:sz w:val="28"/>
          <w:szCs w:val="28"/>
        </w:rPr>
      </w:pPr>
    </w:p>
    <w:p w:rsidR="007A23FC" w:rsidRPr="007A23FC" w:rsidRDefault="007A23FC" w:rsidP="007A23FC">
      <w:pPr>
        <w:rPr>
          <w:sz w:val="28"/>
          <w:szCs w:val="28"/>
        </w:rPr>
      </w:pPr>
    </w:p>
    <w:p w:rsidR="007A23FC" w:rsidRPr="007A23FC" w:rsidRDefault="007A23FC" w:rsidP="007A23FC">
      <w:pPr>
        <w:rPr>
          <w:sz w:val="28"/>
          <w:szCs w:val="28"/>
        </w:rPr>
      </w:pPr>
    </w:p>
    <w:p w:rsidR="007A23FC" w:rsidRPr="007A23FC" w:rsidRDefault="007A23FC" w:rsidP="007A23FC">
      <w:pPr>
        <w:rPr>
          <w:sz w:val="28"/>
          <w:szCs w:val="28"/>
        </w:rPr>
      </w:pPr>
    </w:p>
    <w:p w:rsidR="007A23FC" w:rsidRPr="007A23FC" w:rsidRDefault="007A23FC" w:rsidP="007A23FC">
      <w:pPr>
        <w:rPr>
          <w:sz w:val="28"/>
          <w:szCs w:val="28"/>
        </w:rPr>
      </w:pPr>
    </w:p>
    <w:p w:rsidR="007A23FC" w:rsidRPr="007A23FC" w:rsidRDefault="007A23FC" w:rsidP="007A23FC">
      <w:pPr>
        <w:suppressAutoHyphens/>
        <w:spacing w:after="200" w:line="276" w:lineRule="auto"/>
        <w:jc w:val="center"/>
        <w:rPr>
          <w:b/>
          <w:bCs/>
          <w:sz w:val="28"/>
          <w:szCs w:val="28"/>
          <w:lang w:eastAsia="ar-SA"/>
        </w:rPr>
      </w:pPr>
    </w:p>
    <w:p w:rsidR="007A23FC" w:rsidRPr="007A23FC" w:rsidRDefault="007A23FC" w:rsidP="007A23FC">
      <w:pPr>
        <w:suppressAutoHyphens/>
        <w:spacing w:after="200" w:line="276" w:lineRule="auto"/>
        <w:jc w:val="center"/>
        <w:rPr>
          <w:b/>
          <w:bCs/>
          <w:sz w:val="28"/>
          <w:szCs w:val="28"/>
          <w:lang w:eastAsia="ar-SA"/>
        </w:rPr>
      </w:pPr>
    </w:p>
    <w:p w:rsidR="007A23FC" w:rsidRPr="007A23FC" w:rsidRDefault="007A23FC" w:rsidP="007A23FC">
      <w:pPr>
        <w:suppressAutoHyphens/>
        <w:spacing w:after="200" w:line="276" w:lineRule="auto"/>
        <w:jc w:val="center"/>
        <w:rPr>
          <w:b/>
          <w:bCs/>
          <w:sz w:val="28"/>
          <w:szCs w:val="28"/>
          <w:lang w:eastAsia="ar-SA"/>
        </w:rPr>
      </w:pPr>
    </w:p>
    <w:p w:rsidR="007A23FC" w:rsidRPr="007A23FC" w:rsidRDefault="007A23FC" w:rsidP="007A23FC">
      <w:pPr>
        <w:suppressAutoHyphens/>
        <w:spacing w:after="200" w:line="276" w:lineRule="auto"/>
        <w:jc w:val="center"/>
        <w:rPr>
          <w:b/>
          <w:bCs/>
          <w:sz w:val="28"/>
          <w:szCs w:val="28"/>
          <w:lang w:eastAsia="ar-SA"/>
        </w:rPr>
      </w:pPr>
    </w:p>
    <w:p w:rsidR="007A23FC" w:rsidRDefault="007A23FC" w:rsidP="007A23FC">
      <w:pPr>
        <w:suppressAutoHyphens/>
        <w:spacing w:after="200" w:line="276" w:lineRule="auto"/>
        <w:jc w:val="center"/>
        <w:rPr>
          <w:b/>
          <w:bCs/>
          <w:sz w:val="28"/>
          <w:szCs w:val="28"/>
          <w:lang w:eastAsia="ar-SA"/>
        </w:rPr>
      </w:pPr>
    </w:p>
    <w:p w:rsidR="009850A4" w:rsidRDefault="009850A4" w:rsidP="007A23FC">
      <w:pPr>
        <w:suppressAutoHyphens/>
        <w:spacing w:after="200" w:line="276" w:lineRule="auto"/>
        <w:jc w:val="center"/>
        <w:rPr>
          <w:b/>
          <w:bCs/>
          <w:sz w:val="28"/>
          <w:szCs w:val="28"/>
          <w:lang w:eastAsia="ar-SA"/>
        </w:rPr>
      </w:pPr>
    </w:p>
    <w:p w:rsidR="009850A4" w:rsidRDefault="009850A4" w:rsidP="007A23FC">
      <w:pPr>
        <w:suppressAutoHyphens/>
        <w:spacing w:after="200" w:line="276" w:lineRule="auto"/>
        <w:jc w:val="center"/>
        <w:rPr>
          <w:b/>
          <w:bCs/>
          <w:sz w:val="28"/>
          <w:szCs w:val="28"/>
          <w:lang w:eastAsia="ar-SA"/>
        </w:rPr>
      </w:pPr>
    </w:p>
    <w:p w:rsidR="009850A4" w:rsidRDefault="009850A4" w:rsidP="007A23FC">
      <w:pPr>
        <w:suppressAutoHyphens/>
        <w:spacing w:after="200" w:line="276" w:lineRule="auto"/>
        <w:jc w:val="center"/>
        <w:rPr>
          <w:b/>
          <w:bCs/>
          <w:sz w:val="28"/>
          <w:szCs w:val="28"/>
          <w:lang w:eastAsia="ar-SA"/>
        </w:rPr>
      </w:pPr>
    </w:p>
    <w:p w:rsidR="009850A4" w:rsidRDefault="009850A4" w:rsidP="007A23FC">
      <w:pPr>
        <w:suppressAutoHyphens/>
        <w:spacing w:after="200" w:line="276" w:lineRule="auto"/>
        <w:jc w:val="center"/>
        <w:rPr>
          <w:b/>
          <w:bCs/>
          <w:sz w:val="28"/>
          <w:szCs w:val="28"/>
          <w:lang w:eastAsia="ar-SA"/>
        </w:rPr>
      </w:pPr>
    </w:p>
    <w:p w:rsidR="009850A4" w:rsidRDefault="009850A4" w:rsidP="007A23FC">
      <w:pPr>
        <w:suppressAutoHyphens/>
        <w:spacing w:after="200" w:line="276" w:lineRule="auto"/>
        <w:jc w:val="center"/>
        <w:rPr>
          <w:b/>
          <w:bCs/>
          <w:sz w:val="28"/>
          <w:szCs w:val="28"/>
          <w:lang w:eastAsia="ar-SA"/>
        </w:rPr>
      </w:pPr>
    </w:p>
    <w:p w:rsidR="009850A4" w:rsidRDefault="009850A4" w:rsidP="007A23FC">
      <w:pPr>
        <w:suppressAutoHyphens/>
        <w:spacing w:after="200" w:line="276" w:lineRule="auto"/>
        <w:jc w:val="center"/>
        <w:rPr>
          <w:b/>
          <w:bCs/>
          <w:sz w:val="28"/>
          <w:szCs w:val="28"/>
          <w:lang w:eastAsia="ar-SA"/>
        </w:rPr>
      </w:pPr>
    </w:p>
    <w:p w:rsidR="009850A4" w:rsidRDefault="009850A4" w:rsidP="007A23FC">
      <w:pPr>
        <w:suppressAutoHyphens/>
        <w:spacing w:after="200" w:line="276" w:lineRule="auto"/>
        <w:jc w:val="center"/>
        <w:rPr>
          <w:b/>
          <w:bCs/>
          <w:sz w:val="28"/>
          <w:szCs w:val="28"/>
          <w:lang w:eastAsia="ar-SA"/>
        </w:rPr>
      </w:pPr>
      <w:bookmarkStart w:id="0" w:name="_GoBack"/>
      <w:bookmarkEnd w:id="0"/>
    </w:p>
    <w:sectPr w:rsidR="009850A4" w:rsidSect="00C30822">
      <w:pgSz w:w="11906" w:h="16838"/>
      <w:pgMar w:top="1276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318B1"/>
    <w:multiLevelType w:val="hybridMultilevel"/>
    <w:tmpl w:val="3E92EC76"/>
    <w:lvl w:ilvl="0" w:tplc="7CE4D3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ACB1DFF"/>
    <w:multiLevelType w:val="hybridMultilevel"/>
    <w:tmpl w:val="3E92EC76"/>
    <w:lvl w:ilvl="0" w:tplc="7CE4D3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755C4"/>
    <w:rsid w:val="000008C9"/>
    <w:rsid w:val="00006C44"/>
    <w:rsid w:val="00010C0F"/>
    <w:rsid w:val="000161DC"/>
    <w:rsid w:val="00031BCD"/>
    <w:rsid w:val="00037F10"/>
    <w:rsid w:val="00050813"/>
    <w:rsid w:val="00056C34"/>
    <w:rsid w:val="00060834"/>
    <w:rsid w:val="0006092B"/>
    <w:rsid w:val="0006462D"/>
    <w:rsid w:val="0006564F"/>
    <w:rsid w:val="0007197C"/>
    <w:rsid w:val="000733DD"/>
    <w:rsid w:val="00080768"/>
    <w:rsid w:val="00080D94"/>
    <w:rsid w:val="00081B52"/>
    <w:rsid w:val="00081CB3"/>
    <w:rsid w:val="0008412D"/>
    <w:rsid w:val="000861A5"/>
    <w:rsid w:val="000863FA"/>
    <w:rsid w:val="00086FC5"/>
    <w:rsid w:val="0009529E"/>
    <w:rsid w:val="00095533"/>
    <w:rsid w:val="000A2C4A"/>
    <w:rsid w:val="000B4028"/>
    <w:rsid w:val="000C2CAC"/>
    <w:rsid w:val="000C7C51"/>
    <w:rsid w:val="000D1A72"/>
    <w:rsid w:val="000D2349"/>
    <w:rsid w:val="000D3A25"/>
    <w:rsid w:val="000D6C87"/>
    <w:rsid w:val="000E5AAF"/>
    <w:rsid w:val="000F528D"/>
    <w:rsid w:val="00103FA3"/>
    <w:rsid w:val="001118F6"/>
    <w:rsid w:val="0011267D"/>
    <w:rsid w:val="0012084D"/>
    <w:rsid w:val="001336D4"/>
    <w:rsid w:val="00134679"/>
    <w:rsid w:val="00137814"/>
    <w:rsid w:val="0014464E"/>
    <w:rsid w:val="00145AC4"/>
    <w:rsid w:val="00147EB8"/>
    <w:rsid w:val="00150C0C"/>
    <w:rsid w:val="0015539E"/>
    <w:rsid w:val="00155BB5"/>
    <w:rsid w:val="00155D5E"/>
    <w:rsid w:val="00156B40"/>
    <w:rsid w:val="0016748C"/>
    <w:rsid w:val="00167F83"/>
    <w:rsid w:val="00170078"/>
    <w:rsid w:val="001703D8"/>
    <w:rsid w:val="001739FC"/>
    <w:rsid w:val="00177775"/>
    <w:rsid w:val="00191134"/>
    <w:rsid w:val="00191769"/>
    <w:rsid w:val="00191BB9"/>
    <w:rsid w:val="00193804"/>
    <w:rsid w:val="00193C1E"/>
    <w:rsid w:val="00195DBE"/>
    <w:rsid w:val="001A260F"/>
    <w:rsid w:val="001A6866"/>
    <w:rsid w:val="001C0CD5"/>
    <w:rsid w:val="001D75A4"/>
    <w:rsid w:val="001E22E6"/>
    <w:rsid w:val="001E2F7E"/>
    <w:rsid w:val="001E2FDC"/>
    <w:rsid w:val="001E61FF"/>
    <w:rsid w:val="001E66D1"/>
    <w:rsid w:val="001F29AB"/>
    <w:rsid w:val="001F407B"/>
    <w:rsid w:val="00201ED7"/>
    <w:rsid w:val="002078DB"/>
    <w:rsid w:val="00210502"/>
    <w:rsid w:val="00210E03"/>
    <w:rsid w:val="002175A8"/>
    <w:rsid w:val="00231081"/>
    <w:rsid w:val="002356FF"/>
    <w:rsid w:val="00241783"/>
    <w:rsid w:val="00247148"/>
    <w:rsid w:val="00251806"/>
    <w:rsid w:val="00254FA0"/>
    <w:rsid w:val="002555EF"/>
    <w:rsid w:val="00256489"/>
    <w:rsid w:val="002619FC"/>
    <w:rsid w:val="00273CA6"/>
    <w:rsid w:val="002760C3"/>
    <w:rsid w:val="00277D4E"/>
    <w:rsid w:val="002833A0"/>
    <w:rsid w:val="00286242"/>
    <w:rsid w:val="00297C37"/>
    <w:rsid w:val="002A54D7"/>
    <w:rsid w:val="002A6D48"/>
    <w:rsid w:val="002B10D7"/>
    <w:rsid w:val="002B1EA1"/>
    <w:rsid w:val="002B2FD2"/>
    <w:rsid w:val="002B5026"/>
    <w:rsid w:val="002C69F9"/>
    <w:rsid w:val="002D0FA1"/>
    <w:rsid w:val="002D5835"/>
    <w:rsid w:val="002D5986"/>
    <w:rsid w:val="002D5F27"/>
    <w:rsid w:val="002D62AD"/>
    <w:rsid w:val="002E0A8B"/>
    <w:rsid w:val="002E282E"/>
    <w:rsid w:val="002F486A"/>
    <w:rsid w:val="002F61E3"/>
    <w:rsid w:val="002F6647"/>
    <w:rsid w:val="00302888"/>
    <w:rsid w:val="00305766"/>
    <w:rsid w:val="00322930"/>
    <w:rsid w:val="0032383F"/>
    <w:rsid w:val="003249E6"/>
    <w:rsid w:val="003311B3"/>
    <w:rsid w:val="00332370"/>
    <w:rsid w:val="0033371E"/>
    <w:rsid w:val="003337D5"/>
    <w:rsid w:val="00335FD2"/>
    <w:rsid w:val="0034138D"/>
    <w:rsid w:val="003441CC"/>
    <w:rsid w:val="0034590E"/>
    <w:rsid w:val="003522DE"/>
    <w:rsid w:val="003537DA"/>
    <w:rsid w:val="003600B1"/>
    <w:rsid w:val="00375B14"/>
    <w:rsid w:val="0037793B"/>
    <w:rsid w:val="00381BEA"/>
    <w:rsid w:val="003832E6"/>
    <w:rsid w:val="0038671A"/>
    <w:rsid w:val="003906E6"/>
    <w:rsid w:val="00394420"/>
    <w:rsid w:val="003A05C2"/>
    <w:rsid w:val="003A4A93"/>
    <w:rsid w:val="003B33D5"/>
    <w:rsid w:val="003B53A0"/>
    <w:rsid w:val="003B764A"/>
    <w:rsid w:val="003B7B31"/>
    <w:rsid w:val="003C0A5C"/>
    <w:rsid w:val="003C0CEF"/>
    <w:rsid w:val="003C7BA2"/>
    <w:rsid w:val="003D330B"/>
    <w:rsid w:val="003D5096"/>
    <w:rsid w:val="003D52D8"/>
    <w:rsid w:val="003E0B00"/>
    <w:rsid w:val="003E2BFD"/>
    <w:rsid w:val="003F0128"/>
    <w:rsid w:val="003F1B61"/>
    <w:rsid w:val="003F6133"/>
    <w:rsid w:val="00400699"/>
    <w:rsid w:val="004006C4"/>
    <w:rsid w:val="00410606"/>
    <w:rsid w:val="00411D84"/>
    <w:rsid w:val="004130DA"/>
    <w:rsid w:val="00415183"/>
    <w:rsid w:val="00416C6B"/>
    <w:rsid w:val="0042431D"/>
    <w:rsid w:val="0042726E"/>
    <w:rsid w:val="0043674A"/>
    <w:rsid w:val="00436787"/>
    <w:rsid w:val="00437D64"/>
    <w:rsid w:val="0044161A"/>
    <w:rsid w:val="00444527"/>
    <w:rsid w:val="0044454D"/>
    <w:rsid w:val="00457E1E"/>
    <w:rsid w:val="00462DB2"/>
    <w:rsid w:val="00467774"/>
    <w:rsid w:val="00483C30"/>
    <w:rsid w:val="004902EA"/>
    <w:rsid w:val="00495D63"/>
    <w:rsid w:val="004A35A3"/>
    <w:rsid w:val="004B3204"/>
    <w:rsid w:val="004B517F"/>
    <w:rsid w:val="004B5A3C"/>
    <w:rsid w:val="004C5F35"/>
    <w:rsid w:val="004C766C"/>
    <w:rsid w:val="004D57A0"/>
    <w:rsid w:val="004E01F4"/>
    <w:rsid w:val="004E2A6C"/>
    <w:rsid w:val="004E71E1"/>
    <w:rsid w:val="004F150B"/>
    <w:rsid w:val="004F4A69"/>
    <w:rsid w:val="004F6153"/>
    <w:rsid w:val="004F6989"/>
    <w:rsid w:val="00507E4E"/>
    <w:rsid w:val="00514AAC"/>
    <w:rsid w:val="00520915"/>
    <w:rsid w:val="00520F3D"/>
    <w:rsid w:val="0052224B"/>
    <w:rsid w:val="005225CE"/>
    <w:rsid w:val="005227C9"/>
    <w:rsid w:val="00524A7B"/>
    <w:rsid w:val="005336F8"/>
    <w:rsid w:val="00546B41"/>
    <w:rsid w:val="00552A34"/>
    <w:rsid w:val="00553A00"/>
    <w:rsid w:val="00560CF6"/>
    <w:rsid w:val="005704EA"/>
    <w:rsid w:val="00570CEC"/>
    <w:rsid w:val="00573A2A"/>
    <w:rsid w:val="005755C4"/>
    <w:rsid w:val="00591CAF"/>
    <w:rsid w:val="00592291"/>
    <w:rsid w:val="005A0796"/>
    <w:rsid w:val="005A7C1C"/>
    <w:rsid w:val="005B3367"/>
    <w:rsid w:val="005B46D0"/>
    <w:rsid w:val="005B552A"/>
    <w:rsid w:val="005B5576"/>
    <w:rsid w:val="005C329E"/>
    <w:rsid w:val="005C6749"/>
    <w:rsid w:val="005C6F0D"/>
    <w:rsid w:val="005E038B"/>
    <w:rsid w:val="005E5814"/>
    <w:rsid w:val="005F14E2"/>
    <w:rsid w:val="005F20CC"/>
    <w:rsid w:val="00616C0E"/>
    <w:rsid w:val="00623E6B"/>
    <w:rsid w:val="006277A7"/>
    <w:rsid w:val="00631438"/>
    <w:rsid w:val="00632D78"/>
    <w:rsid w:val="00633142"/>
    <w:rsid w:val="0063326D"/>
    <w:rsid w:val="00633E4A"/>
    <w:rsid w:val="0063486B"/>
    <w:rsid w:val="00634F5F"/>
    <w:rsid w:val="00636C3B"/>
    <w:rsid w:val="0063781B"/>
    <w:rsid w:val="00641B49"/>
    <w:rsid w:val="00646913"/>
    <w:rsid w:val="006529A1"/>
    <w:rsid w:val="006541C6"/>
    <w:rsid w:val="00654776"/>
    <w:rsid w:val="006558AE"/>
    <w:rsid w:val="00674408"/>
    <w:rsid w:val="0067701A"/>
    <w:rsid w:val="006806A9"/>
    <w:rsid w:val="00680C75"/>
    <w:rsid w:val="00683BED"/>
    <w:rsid w:val="00684332"/>
    <w:rsid w:val="00685D3E"/>
    <w:rsid w:val="00692F57"/>
    <w:rsid w:val="006A2F7D"/>
    <w:rsid w:val="006A5549"/>
    <w:rsid w:val="006A5C02"/>
    <w:rsid w:val="006B2F24"/>
    <w:rsid w:val="006B64F3"/>
    <w:rsid w:val="006B7047"/>
    <w:rsid w:val="006C0DB9"/>
    <w:rsid w:val="006D033A"/>
    <w:rsid w:val="006E24A6"/>
    <w:rsid w:val="006E2E4D"/>
    <w:rsid w:val="006F1C67"/>
    <w:rsid w:val="006F4528"/>
    <w:rsid w:val="0070631B"/>
    <w:rsid w:val="00711DF5"/>
    <w:rsid w:val="0071485B"/>
    <w:rsid w:val="00717B49"/>
    <w:rsid w:val="00720DAB"/>
    <w:rsid w:val="007243D9"/>
    <w:rsid w:val="00724E30"/>
    <w:rsid w:val="00727B18"/>
    <w:rsid w:val="007310B9"/>
    <w:rsid w:val="007357EE"/>
    <w:rsid w:val="00737916"/>
    <w:rsid w:val="00760090"/>
    <w:rsid w:val="0076207E"/>
    <w:rsid w:val="00763BB4"/>
    <w:rsid w:val="007664AF"/>
    <w:rsid w:val="0078034D"/>
    <w:rsid w:val="00780598"/>
    <w:rsid w:val="00782A04"/>
    <w:rsid w:val="00782B6D"/>
    <w:rsid w:val="00784BC2"/>
    <w:rsid w:val="00794478"/>
    <w:rsid w:val="007944D2"/>
    <w:rsid w:val="00794FEE"/>
    <w:rsid w:val="007959CD"/>
    <w:rsid w:val="007A23FC"/>
    <w:rsid w:val="007B007B"/>
    <w:rsid w:val="007B2B0F"/>
    <w:rsid w:val="007B3D28"/>
    <w:rsid w:val="007B43D3"/>
    <w:rsid w:val="007B4B77"/>
    <w:rsid w:val="007B68DE"/>
    <w:rsid w:val="007C0002"/>
    <w:rsid w:val="007C06C5"/>
    <w:rsid w:val="007C1640"/>
    <w:rsid w:val="007C3FDF"/>
    <w:rsid w:val="007D42EB"/>
    <w:rsid w:val="007D7884"/>
    <w:rsid w:val="007E0848"/>
    <w:rsid w:val="007E1B6E"/>
    <w:rsid w:val="007E4890"/>
    <w:rsid w:val="007F2358"/>
    <w:rsid w:val="00805AA6"/>
    <w:rsid w:val="00806BDB"/>
    <w:rsid w:val="00810E54"/>
    <w:rsid w:val="008144E5"/>
    <w:rsid w:val="00820A47"/>
    <w:rsid w:val="0082255F"/>
    <w:rsid w:val="008225A7"/>
    <w:rsid w:val="0083246A"/>
    <w:rsid w:val="00836B53"/>
    <w:rsid w:val="0084103F"/>
    <w:rsid w:val="00844969"/>
    <w:rsid w:val="008474AD"/>
    <w:rsid w:val="00852A99"/>
    <w:rsid w:val="0086038F"/>
    <w:rsid w:val="00870DDA"/>
    <w:rsid w:val="008847BE"/>
    <w:rsid w:val="008852FB"/>
    <w:rsid w:val="008939C9"/>
    <w:rsid w:val="00895C9A"/>
    <w:rsid w:val="00897FEB"/>
    <w:rsid w:val="008A144F"/>
    <w:rsid w:val="008A3F41"/>
    <w:rsid w:val="008B216C"/>
    <w:rsid w:val="008B4A24"/>
    <w:rsid w:val="008C6742"/>
    <w:rsid w:val="008D4293"/>
    <w:rsid w:val="008D6BC6"/>
    <w:rsid w:val="008E0ECD"/>
    <w:rsid w:val="008E2522"/>
    <w:rsid w:val="008E2AD1"/>
    <w:rsid w:val="008E5915"/>
    <w:rsid w:val="008E5949"/>
    <w:rsid w:val="008E5AB7"/>
    <w:rsid w:val="008E719E"/>
    <w:rsid w:val="008F32C9"/>
    <w:rsid w:val="008F608A"/>
    <w:rsid w:val="008F67B7"/>
    <w:rsid w:val="008F6B2F"/>
    <w:rsid w:val="008F7B40"/>
    <w:rsid w:val="00903D35"/>
    <w:rsid w:val="00903FAA"/>
    <w:rsid w:val="00905D16"/>
    <w:rsid w:val="00906345"/>
    <w:rsid w:val="00910DA4"/>
    <w:rsid w:val="0091122E"/>
    <w:rsid w:val="00912084"/>
    <w:rsid w:val="009120A8"/>
    <w:rsid w:val="00913ADF"/>
    <w:rsid w:val="00914807"/>
    <w:rsid w:val="009150A9"/>
    <w:rsid w:val="009200C6"/>
    <w:rsid w:val="009204DE"/>
    <w:rsid w:val="00923B05"/>
    <w:rsid w:val="00926707"/>
    <w:rsid w:val="00926921"/>
    <w:rsid w:val="0092789D"/>
    <w:rsid w:val="00932BBB"/>
    <w:rsid w:val="00933A33"/>
    <w:rsid w:val="00933CCF"/>
    <w:rsid w:val="00936771"/>
    <w:rsid w:val="00940428"/>
    <w:rsid w:val="00957309"/>
    <w:rsid w:val="00957BE8"/>
    <w:rsid w:val="00960477"/>
    <w:rsid w:val="00961FF6"/>
    <w:rsid w:val="0096272C"/>
    <w:rsid w:val="00963D78"/>
    <w:rsid w:val="00964B4A"/>
    <w:rsid w:val="00973529"/>
    <w:rsid w:val="009806A6"/>
    <w:rsid w:val="00980831"/>
    <w:rsid w:val="009850A4"/>
    <w:rsid w:val="00986974"/>
    <w:rsid w:val="00986D8F"/>
    <w:rsid w:val="00987022"/>
    <w:rsid w:val="00994CF0"/>
    <w:rsid w:val="009A5EC3"/>
    <w:rsid w:val="009B1EFA"/>
    <w:rsid w:val="009D5B7C"/>
    <w:rsid w:val="009E126E"/>
    <w:rsid w:val="009F14DD"/>
    <w:rsid w:val="009F3E70"/>
    <w:rsid w:val="009F778F"/>
    <w:rsid w:val="009F77CA"/>
    <w:rsid w:val="00A01535"/>
    <w:rsid w:val="00A02C2A"/>
    <w:rsid w:val="00A04D86"/>
    <w:rsid w:val="00A10517"/>
    <w:rsid w:val="00A118C8"/>
    <w:rsid w:val="00A136E3"/>
    <w:rsid w:val="00A155BA"/>
    <w:rsid w:val="00A175AB"/>
    <w:rsid w:val="00A246B9"/>
    <w:rsid w:val="00A33293"/>
    <w:rsid w:val="00A34655"/>
    <w:rsid w:val="00A37377"/>
    <w:rsid w:val="00A37DBA"/>
    <w:rsid w:val="00A56528"/>
    <w:rsid w:val="00A5666B"/>
    <w:rsid w:val="00A57159"/>
    <w:rsid w:val="00A6128A"/>
    <w:rsid w:val="00A701BE"/>
    <w:rsid w:val="00A7375D"/>
    <w:rsid w:val="00A7603F"/>
    <w:rsid w:val="00A871E3"/>
    <w:rsid w:val="00A9011D"/>
    <w:rsid w:val="00A94C90"/>
    <w:rsid w:val="00AA2C77"/>
    <w:rsid w:val="00AA4CBF"/>
    <w:rsid w:val="00AA6899"/>
    <w:rsid w:val="00AB07C6"/>
    <w:rsid w:val="00AB13C1"/>
    <w:rsid w:val="00AB22F6"/>
    <w:rsid w:val="00AD38A7"/>
    <w:rsid w:val="00AD6713"/>
    <w:rsid w:val="00AE140F"/>
    <w:rsid w:val="00AE486F"/>
    <w:rsid w:val="00AE6696"/>
    <w:rsid w:val="00AF3352"/>
    <w:rsid w:val="00AF5F05"/>
    <w:rsid w:val="00AF75AC"/>
    <w:rsid w:val="00B03874"/>
    <w:rsid w:val="00B03E20"/>
    <w:rsid w:val="00B110AE"/>
    <w:rsid w:val="00B213E9"/>
    <w:rsid w:val="00B21F84"/>
    <w:rsid w:val="00B2558E"/>
    <w:rsid w:val="00B261CA"/>
    <w:rsid w:val="00B303DF"/>
    <w:rsid w:val="00B33E7B"/>
    <w:rsid w:val="00B36864"/>
    <w:rsid w:val="00B40DCF"/>
    <w:rsid w:val="00B415DF"/>
    <w:rsid w:val="00B47D08"/>
    <w:rsid w:val="00B50B85"/>
    <w:rsid w:val="00B5114F"/>
    <w:rsid w:val="00B5397E"/>
    <w:rsid w:val="00B61801"/>
    <w:rsid w:val="00B61DA7"/>
    <w:rsid w:val="00B6549D"/>
    <w:rsid w:val="00B66D1C"/>
    <w:rsid w:val="00B67996"/>
    <w:rsid w:val="00B70E71"/>
    <w:rsid w:val="00B723C2"/>
    <w:rsid w:val="00B77353"/>
    <w:rsid w:val="00B81A97"/>
    <w:rsid w:val="00B860D3"/>
    <w:rsid w:val="00B860DD"/>
    <w:rsid w:val="00B90ECF"/>
    <w:rsid w:val="00BA5ED8"/>
    <w:rsid w:val="00BB04DA"/>
    <w:rsid w:val="00BB4125"/>
    <w:rsid w:val="00BC2874"/>
    <w:rsid w:val="00BC2FA8"/>
    <w:rsid w:val="00BC33A6"/>
    <w:rsid w:val="00BC56FD"/>
    <w:rsid w:val="00BD1585"/>
    <w:rsid w:val="00BD2E74"/>
    <w:rsid w:val="00BD787E"/>
    <w:rsid w:val="00BE1439"/>
    <w:rsid w:val="00BE3A2B"/>
    <w:rsid w:val="00BE7524"/>
    <w:rsid w:val="00C00820"/>
    <w:rsid w:val="00C03967"/>
    <w:rsid w:val="00C055D2"/>
    <w:rsid w:val="00C06F71"/>
    <w:rsid w:val="00C07847"/>
    <w:rsid w:val="00C1232E"/>
    <w:rsid w:val="00C21988"/>
    <w:rsid w:val="00C27DF1"/>
    <w:rsid w:val="00C30822"/>
    <w:rsid w:val="00C35003"/>
    <w:rsid w:val="00C402B8"/>
    <w:rsid w:val="00C439B2"/>
    <w:rsid w:val="00C4450A"/>
    <w:rsid w:val="00C4759B"/>
    <w:rsid w:val="00C600AF"/>
    <w:rsid w:val="00C62149"/>
    <w:rsid w:val="00C62668"/>
    <w:rsid w:val="00C72580"/>
    <w:rsid w:val="00C776EB"/>
    <w:rsid w:val="00C83504"/>
    <w:rsid w:val="00C83741"/>
    <w:rsid w:val="00C83F15"/>
    <w:rsid w:val="00C85944"/>
    <w:rsid w:val="00C86D2A"/>
    <w:rsid w:val="00C87F14"/>
    <w:rsid w:val="00C965ED"/>
    <w:rsid w:val="00C96C18"/>
    <w:rsid w:val="00CA1359"/>
    <w:rsid w:val="00CA18CD"/>
    <w:rsid w:val="00CB1EF5"/>
    <w:rsid w:val="00CB77BD"/>
    <w:rsid w:val="00CC1E07"/>
    <w:rsid w:val="00CC2222"/>
    <w:rsid w:val="00CC474D"/>
    <w:rsid w:val="00CD054D"/>
    <w:rsid w:val="00CD3B67"/>
    <w:rsid w:val="00CD5200"/>
    <w:rsid w:val="00CD63CF"/>
    <w:rsid w:val="00CD63FC"/>
    <w:rsid w:val="00CE17DE"/>
    <w:rsid w:val="00CE46A0"/>
    <w:rsid w:val="00CF14D1"/>
    <w:rsid w:val="00CF3006"/>
    <w:rsid w:val="00CF3234"/>
    <w:rsid w:val="00CF5B43"/>
    <w:rsid w:val="00CF6343"/>
    <w:rsid w:val="00D0313B"/>
    <w:rsid w:val="00D111DD"/>
    <w:rsid w:val="00D17A0E"/>
    <w:rsid w:val="00D17A9F"/>
    <w:rsid w:val="00D230D8"/>
    <w:rsid w:val="00D368FE"/>
    <w:rsid w:val="00D449E8"/>
    <w:rsid w:val="00D47BDA"/>
    <w:rsid w:val="00D509C5"/>
    <w:rsid w:val="00D522E2"/>
    <w:rsid w:val="00D53CDB"/>
    <w:rsid w:val="00D53D7A"/>
    <w:rsid w:val="00D57AD5"/>
    <w:rsid w:val="00D57E9D"/>
    <w:rsid w:val="00D6291C"/>
    <w:rsid w:val="00D631E1"/>
    <w:rsid w:val="00D65A74"/>
    <w:rsid w:val="00D66D81"/>
    <w:rsid w:val="00D82185"/>
    <w:rsid w:val="00D84582"/>
    <w:rsid w:val="00D8642E"/>
    <w:rsid w:val="00D93A43"/>
    <w:rsid w:val="00D9401D"/>
    <w:rsid w:val="00DA047F"/>
    <w:rsid w:val="00DA1305"/>
    <w:rsid w:val="00DA3C4B"/>
    <w:rsid w:val="00DA3EF8"/>
    <w:rsid w:val="00DA48B6"/>
    <w:rsid w:val="00DB0258"/>
    <w:rsid w:val="00DB04D8"/>
    <w:rsid w:val="00DB3F95"/>
    <w:rsid w:val="00DB5695"/>
    <w:rsid w:val="00DB7DF4"/>
    <w:rsid w:val="00DC1027"/>
    <w:rsid w:val="00DC4F59"/>
    <w:rsid w:val="00DC57EF"/>
    <w:rsid w:val="00DC7F72"/>
    <w:rsid w:val="00DD74C0"/>
    <w:rsid w:val="00DE49A4"/>
    <w:rsid w:val="00DE4E48"/>
    <w:rsid w:val="00DE5590"/>
    <w:rsid w:val="00DF76DB"/>
    <w:rsid w:val="00E0483C"/>
    <w:rsid w:val="00E07321"/>
    <w:rsid w:val="00E1252C"/>
    <w:rsid w:val="00E14387"/>
    <w:rsid w:val="00E176FC"/>
    <w:rsid w:val="00E24157"/>
    <w:rsid w:val="00E26038"/>
    <w:rsid w:val="00E307C6"/>
    <w:rsid w:val="00E33F70"/>
    <w:rsid w:val="00E357E1"/>
    <w:rsid w:val="00E44618"/>
    <w:rsid w:val="00E45563"/>
    <w:rsid w:val="00E526EE"/>
    <w:rsid w:val="00E55794"/>
    <w:rsid w:val="00E6092C"/>
    <w:rsid w:val="00E77331"/>
    <w:rsid w:val="00E80AE2"/>
    <w:rsid w:val="00E82CF7"/>
    <w:rsid w:val="00E8653F"/>
    <w:rsid w:val="00E91451"/>
    <w:rsid w:val="00E95F28"/>
    <w:rsid w:val="00EA56F7"/>
    <w:rsid w:val="00EA5AAD"/>
    <w:rsid w:val="00EB7EC7"/>
    <w:rsid w:val="00EC07C5"/>
    <w:rsid w:val="00EC15C6"/>
    <w:rsid w:val="00EC792C"/>
    <w:rsid w:val="00ED10F5"/>
    <w:rsid w:val="00ED18DE"/>
    <w:rsid w:val="00ED39A4"/>
    <w:rsid w:val="00ED62F3"/>
    <w:rsid w:val="00EE3780"/>
    <w:rsid w:val="00EE69D4"/>
    <w:rsid w:val="00EF2640"/>
    <w:rsid w:val="00EF4789"/>
    <w:rsid w:val="00EF4917"/>
    <w:rsid w:val="00F0620A"/>
    <w:rsid w:val="00F073C7"/>
    <w:rsid w:val="00F15D29"/>
    <w:rsid w:val="00F21664"/>
    <w:rsid w:val="00F21D27"/>
    <w:rsid w:val="00F26A55"/>
    <w:rsid w:val="00F26A91"/>
    <w:rsid w:val="00F2790C"/>
    <w:rsid w:val="00F30D5C"/>
    <w:rsid w:val="00F31AA3"/>
    <w:rsid w:val="00F32A99"/>
    <w:rsid w:val="00F34B68"/>
    <w:rsid w:val="00F35811"/>
    <w:rsid w:val="00F36291"/>
    <w:rsid w:val="00F401C4"/>
    <w:rsid w:val="00F43990"/>
    <w:rsid w:val="00F450DB"/>
    <w:rsid w:val="00F47559"/>
    <w:rsid w:val="00F50CC6"/>
    <w:rsid w:val="00F5589D"/>
    <w:rsid w:val="00F616E2"/>
    <w:rsid w:val="00F6723C"/>
    <w:rsid w:val="00F707CC"/>
    <w:rsid w:val="00F73BAD"/>
    <w:rsid w:val="00F744E0"/>
    <w:rsid w:val="00F81E31"/>
    <w:rsid w:val="00F835EC"/>
    <w:rsid w:val="00F83AEF"/>
    <w:rsid w:val="00F91081"/>
    <w:rsid w:val="00FA0673"/>
    <w:rsid w:val="00FA190F"/>
    <w:rsid w:val="00FA5658"/>
    <w:rsid w:val="00FB2866"/>
    <w:rsid w:val="00FB4811"/>
    <w:rsid w:val="00FB6B15"/>
    <w:rsid w:val="00FB6B62"/>
    <w:rsid w:val="00FB6DE0"/>
    <w:rsid w:val="00FC0ADC"/>
    <w:rsid w:val="00FC7037"/>
    <w:rsid w:val="00FD1073"/>
    <w:rsid w:val="00FD36FB"/>
    <w:rsid w:val="00FD4C15"/>
    <w:rsid w:val="00FE18CA"/>
    <w:rsid w:val="00FE5E9C"/>
    <w:rsid w:val="00FE62B1"/>
    <w:rsid w:val="00FF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A406C2-156A-40AA-A01B-96097AE6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4"/>
    <w:rPr>
      <w:sz w:val="24"/>
      <w:szCs w:val="24"/>
    </w:rPr>
  </w:style>
  <w:style w:type="paragraph" w:styleId="1">
    <w:name w:val="heading 1"/>
    <w:basedOn w:val="a"/>
    <w:next w:val="a"/>
    <w:qFormat/>
    <w:rsid w:val="005755C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semiHidden/>
    <w:unhideWhenUsed/>
    <w:qFormat/>
    <w:rsid w:val="002760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575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5755C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5755C4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2760C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Subtitle"/>
    <w:basedOn w:val="a"/>
    <w:link w:val="a6"/>
    <w:qFormat/>
    <w:rsid w:val="002760C3"/>
    <w:rPr>
      <w:b/>
      <w:sz w:val="36"/>
      <w:szCs w:val="20"/>
      <w:lang w:val="x-none" w:eastAsia="x-none"/>
    </w:rPr>
  </w:style>
  <w:style w:type="character" w:customStyle="1" w:styleId="a6">
    <w:name w:val="Подзаголовок Знак"/>
    <w:basedOn w:val="a0"/>
    <w:link w:val="a5"/>
    <w:rsid w:val="002760C3"/>
    <w:rPr>
      <w:b/>
      <w:sz w:val="36"/>
      <w:lang w:val="x-none" w:eastAsia="x-none"/>
    </w:rPr>
  </w:style>
  <w:style w:type="paragraph" w:styleId="a7">
    <w:name w:val="Balloon Text"/>
    <w:basedOn w:val="a"/>
    <w:link w:val="a8"/>
    <w:rsid w:val="00BD1585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rsid w:val="00BD1585"/>
    <w:rPr>
      <w:rFonts w:ascii="Arial" w:hAnsi="Arial" w:cs="Arial"/>
      <w:sz w:val="16"/>
      <w:szCs w:val="16"/>
    </w:rPr>
  </w:style>
  <w:style w:type="character" w:styleId="a9">
    <w:name w:val="Emphasis"/>
    <w:basedOn w:val="a0"/>
    <w:qFormat/>
    <w:rsid w:val="00BD1585"/>
    <w:rPr>
      <w:i/>
      <w:iCs/>
    </w:rPr>
  </w:style>
  <w:style w:type="paragraph" w:styleId="aa">
    <w:name w:val="List Paragraph"/>
    <w:basedOn w:val="a"/>
    <w:uiPriority w:val="34"/>
    <w:qFormat/>
    <w:rsid w:val="00B81A97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39"/>
    <w:rsid w:val="007A23F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2EC35F-69ED-4E90-94E9-A3900199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ЧУКСОЛА  ЯЛЫСЕ</vt:lpstr>
    </vt:vector>
  </TitlesOfParts>
  <Company>Организация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ЧУКСОЛА  ЯЛЫСЕ</dc:title>
  <dc:subject/>
  <dc:creator>Customer</dc:creator>
  <cp:keywords/>
  <dc:description/>
  <cp:lastModifiedBy>User</cp:lastModifiedBy>
  <cp:revision>14</cp:revision>
  <cp:lastPrinted>2018-10-31T07:22:00Z</cp:lastPrinted>
  <dcterms:created xsi:type="dcterms:W3CDTF">2014-09-24T11:35:00Z</dcterms:created>
  <dcterms:modified xsi:type="dcterms:W3CDTF">2018-11-22T08:31:00Z</dcterms:modified>
</cp:coreProperties>
</file>